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交通企业经济核算经验汇编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交通企业经济核算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43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交通企业经济核算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